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8896" w14:textId="77777777" w:rsidR="00CB35BC" w:rsidRPr="008A58ED" w:rsidRDefault="008A58ED" w:rsidP="00574812">
      <w:pPr>
        <w:pStyle w:val="Nzev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říloha č. 3</w:t>
      </w:r>
    </w:p>
    <w:p w14:paraId="4800E372" w14:textId="77777777" w:rsidR="00EC383E" w:rsidRPr="008A58ED" w:rsidRDefault="00EC383E" w:rsidP="00574812">
      <w:pPr>
        <w:pStyle w:val="Nzev"/>
        <w:jc w:val="center"/>
        <w:rPr>
          <w:rFonts w:ascii="Times New Roman" w:hAnsi="Times New Roman"/>
          <w:sz w:val="24"/>
          <w:szCs w:val="24"/>
        </w:rPr>
      </w:pPr>
    </w:p>
    <w:p w14:paraId="6522571E" w14:textId="5DB2B8BF" w:rsidR="00CB230E" w:rsidRPr="009A26E1" w:rsidRDefault="006640D3" w:rsidP="00574812">
      <w:pPr>
        <w:pStyle w:val="Nzev"/>
        <w:jc w:val="center"/>
        <w:rPr>
          <w:rFonts w:ascii="Times New Roman" w:hAnsi="Times New Roman"/>
          <w:sz w:val="32"/>
          <w:szCs w:val="32"/>
        </w:rPr>
      </w:pPr>
      <w:r w:rsidRPr="009A26E1">
        <w:rPr>
          <w:rFonts w:ascii="Times New Roman" w:hAnsi="Times New Roman"/>
          <w:sz w:val="32"/>
          <w:szCs w:val="32"/>
        </w:rPr>
        <w:t xml:space="preserve">KRYCÍ LIST </w:t>
      </w:r>
      <w:r w:rsidR="002F2C9B" w:rsidRPr="009A26E1">
        <w:rPr>
          <w:rFonts w:ascii="Times New Roman" w:hAnsi="Times New Roman"/>
          <w:sz w:val="32"/>
          <w:szCs w:val="32"/>
        </w:rPr>
        <w:t xml:space="preserve">NABÍDKY PRO VEŘEJNOU ZAKÁZKU </w:t>
      </w:r>
      <w:r w:rsidR="009A26E1">
        <w:rPr>
          <w:rFonts w:ascii="Times New Roman" w:hAnsi="Times New Roman"/>
          <w:sz w:val="32"/>
          <w:szCs w:val="32"/>
        </w:rPr>
        <w:br/>
      </w:r>
      <w:r w:rsidR="002F2C9B" w:rsidRPr="009A26E1">
        <w:rPr>
          <w:rFonts w:ascii="Times New Roman" w:hAnsi="Times New Roman"/>
          <w:sz w:val="32"/>
          <w:szCs w:val="32"/>
        </w:rPr>
        <w:t xml:space="preserve">MALÉHO ROZSAHU S NÁZVEM </w:t>
      </w:r>
      <w:r w:rsidR="002F2C9B" w:rsidRPr="009A26E1">
        <w:rPr>
          <w:rFonts w:ascii="Times New Roman" w:hAnsi="Times New Roman"/>
          <w:sz w:val="32"/>
          <w:szCs w:val="32"/>
        </w:rPr>
        <w:br/>
      </w:r>
      <w:r w:rsidR="00E20CEC">
        <w:rPr>
          <w:rFonts w:ascii="Times New Roman" w:hAnsi="Times New Roman"/>
          <w:b/>
          <w:sz w:val="32"/>
          <w:szCs w:val="40"/>
        </w:rPr>
        <w:t>„Františkov n. P. - výstavba chodníku</w:t>
      </w:r>
      <w:r w:rsidR="00E20CEC" w:rsidRPr="00A44681">
        <w:rPr>
          <w:rFonts w:ascii="Times New Roman" w:hAnsi="Times New Roman"/>
          <w:b/>
          <w:bCs/>
          <w:iCs/>
          <w:sz w:val="32"/>
          <w:szCs w:val="40"/>
        </w:rPr>
        <w:t>“</w:t>
      </w:r>
    </w:p>
    <w:p w14:paraId="7174F768" w14:textId="77777777" w:rsidR="002F2C9B" w:rsidRPr="008A58ED" w:rsidRDefault="002F2C9B" w:rsidP="00644141">
      <w:pPr>
        <w:pStyle w:val="Default"/>
        <w:spacing w:line="276" w:lineRule="auto"/>
      </w:pPr>
    </w:p>
    <w:p w14:paraId="2F4444FF" w14:textId="77777777" w:rsidR="005C4723" w:rsidRPr="008A58ED" w:rsidRDefault="005C4723" w:rsidP="00644141">
      <w:pPr>
        <w:pStyle w:val="Default"/>
        <w:spacing w:line="276" w:lineRule="auto"/>
      </w:pPr>
    </w:p>
    <w:p w14:paraId="6917B9FC" w14:textId="3FF963AA" w:rsidR="002F2C9B" w:rsidRPr="008A58ED" w:rsidRDefault="00644141" w:rsidP="00B614DD">
      <w:pPr>
        <w:pStyle w:val="Default"/>
        <w:numPr>
          <w:ilvl w:val="0"/>
          <w:numId w:val="13"/>
        </w:numPr>
        <w:spacing w:line="276" w:lineRule="auto"/>
        <w:ind w:left="426" w:hanging="425"/>
        <w:rPr>
          <w:b/>
          <w:bCs/>
        </w:rPr>
      </w:pPr>
      <w:r w:rsidRPr="008A58ED">
        <w:rPr>
          <w:b/>
          <w:bCs/>
        </w:rPr>
        <w:t>Identifikační údaje</w:t>
      </w:r>
      <w:r w:rsidR="00CB35BC" w:rsidRPr="008A58ED">
        <w:rPr>
          <w:b/>
          <w:bCs/>
        </w:rPr>
        <w:t xml:space="preserve"> zadavatel</w:t>
      </w:r>
      <w:r w:rsidR="006C2793">
        <w:rPr>
          <w:b/>
          <w:bCs/>
        </w:rPr>
        <w:t>e</w:t>
      </w:r>
    </w:p>
    <w:p w14:paraId="4E46E019" w14:textId="77777777" w:rsidR="00644141" w:rsidRPr="008A58ED" w:rsidRDefault="00644141" w:rsidP="00644141">
      <w:pPr>
        <w:pStyle w:val="Default"/>
        <w:spacing w:line="276" w:lineRule="auto"/>
        <w:ind w:left="1"/>
        <w:rPr>
          <w:b/>
          <w:bCs/>
        </w:rPr>
      </w:pPr>
    </w:p>
    <w:p w14:paraId="100FF9F9" w14:textId="77777777" w:rsidR="00501E39" w:rsidRPr="008A58ED" w:rsidRDefault="00501E39" w:rsidP="00501E39">
      <w:pPr>
        <w:spacing w:after="0"/>
        <w:rPr>
          <w:rFonts w:ascii="Times New Roman" w:hAnsi="Times New Roman"/>
          <w:b/>
          <w:sz w:val="24"/>
          <w:szCs w:val="24"/>
        </w:rPr>
      </w:pPr>
      <w:r w:rsidRPr="008A58ED">
        <w:rPr>
          <w:rFonts w:ascii="Times New Roman" w:hAnsi="Times New Roman"/>
          <w:b/>
          <w:sz w:val="24"/>
          <w:szCs w:val="24"/>
        </w:rPr>
        <w:t>Zadavatel:</w:t>
      </w:r>
      <w:r w:rsidRPr="008A58ED">
        <w:rPr>
          <w:rFonts w:ascii="Times New Roman" w:hAnsi="Times New Roman"/>
          <w:b/>
          <w:sz w:val="24"/>
          <w:szCs w:val="24"/>
        </w:rPr>
        <w:tab/>
      </w:r>
      <w:r w:rsidRPr="008A58ED">
        <w:rPr>
          <w:rFonts w:ascii="Times New Roman" w:hAnsi="Times New Roman"/>
          <w:b/>
          <w:sz w:val="24"/>
          <w:szCs w:val="24"/>
        </w:rPr>
        <w:tab/>
        <w:t>Obec Františkov nad Ploučnicí</w:t>
      </w:r>
    </w:p>
    <w:p w14:paraId="4FF58598" w14:textId="77777777" w:rsidR="00501E39" w:rsidRPr="008A58ED" w:rsidRDefault="00501E39" w:rsidP="00501E39">
      <w:pPr>
        <w:spacing w:after="0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 xml:space="preserve">Adresa: 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  <w:t>407 23 Františkov nad Ploučnicí 79</w:t>
      </w:r>
    </w:p>
    <w:p w14:paraId="191304A5" w14:textId="77777777" w:rsidR="00501E39" w:rsidRPr="008A58ED" w:rsidRDefault="00501E39" w:rsidP="00501E39">
      <w:pPr>
        <w:spacing w:after="0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 xml:space="preserve">IČ: 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  <w:t>00555941</w:t>
      </w:r>
    </w:p>
    <w:p w14:paraId="09A5DB0D" w14:textId="77777777" w:rsidR="00501E39" w:rsidRPr="008A58ED" w:rsidRDefault="00501E39" w:rsidP="00501E39">
      <w:pPr>
        <w:spacing w:after="0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Zastoupena: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  <w:t>Liborem Bzurou, starostou obce</w:t>
      </w:r>
    </w:p>
    <w:p w14:paraId="3AD14289" w14:textId="77777777" w:rsidR="00501E39" w:rsidRPr="008A58ED" w:rsidRDefault="00501E39" w:rsidP="00501E39">
      <w:pPr>
        <w:pStyle w:val="Normlnweb"/>
        <w:spacing w:before="0" w:beforeAutospacing="0" w:after="0" w:afterAutospacing="0" w:line="276" w:lineRule="auto"/>
        <w:jc w:val="both"/>
      </w:pPr>
      <w:r w:rsidRPr="008A58ED">
        <w:t>Tel:</w:t>
      </w:r>
      <w:r w:rsidRPr="008A58ED">
        <w:tab/>
      </w:r>
      <w:r w:rsidRPr="008A58ED">
        <w:tab/>
      </w:r>
      <w:r w:rsidRPr="008A58ED">
        <w:tab/>
        <w:t>+420 773 180 040</w:t>
      </w:r>
    </w:p>
    <w:p w14:paraId="08F2602F" w14:textId="77777777" w:rsidR="00501E39" w:rsidRPr="008A58ED" w:rsidRDefault="00501E39" w:rsidP="00501E39">
      <w:pPr>
        <w:pStyle w:val="Normlnweb"/>
        <w:spacing w:before="0" w:beforeAutospacing="0" w:after="0" w:afterAutospacing="0" w:line="276" w:lineRule="auto"/>
        <w:jc w:val="both"/>
      </w:pPr>
      <w:r w:rsidRPr="008A58ED">
        <w:t xml:space="preserve">E-mail: </w:t>
      </w:r>
      <w:r w:rsidRPr="008A58ED">
        <w:tab/>
      </w:r>
      <w:r w:rsidRPr="008A58ED">
        <w:tab/>
      </w:r>
      <w:hyperlink r:id="rId8" w:history="1">
        <w:r w:rsidRPr="008A58ED">
          <w:rPr>
            <w:rStyle w:val="Hypertextovodkaz"/>
          </w:rPr>
          <w:t>frantiskov@volny.cz</w:t>
        </w:r>
      </w:hyperlink>
      <w:r w:rsidRPr="008A58ED">
        <w:t xml:space="preserve"> </w:t>
      </w:r>
    </w:p>
    <w:p w14:paraId="55609974" w14:textId="77777777" w:rsidR="00501E39" w:rsidRPr="008A58ED" w:rsidRDefault="00501E39" w:rsidP="00501E39">
      <w:pPr>
        <w:pStyle w:val="Normlnweb"/>
        <w:spacing w:before="0" w:beforeAutospacing="0" w:after="0" w:afterAutospacing="0" w:line="276" w:lineRule="auto"/>
        <w:jc w:val="both"/>
      </w:pPr>
      <w:r w:rsidRPr="008A58ED">
        <w:t>Web:</w:t>
      </w:r>
      <w:r w:rsidRPr="008A58ED">
        <w:tab/>
      </w:r>
      <w:r w:rsidRPr="008A58ED">
        <w:tab/>
      </w:r>
      <w:r w:rsidRPr="008A58ED">
        <w:tab/>
      </w:r>
      <w:hyperlink r:id="rId9" w:history="1">
        <w:r w:rsidRPr="008A58ED">
          <w:rPr>
            <w:rStyle w:val="Hypertextovodkaz"/>
          </w:rPr>
          <w:t>http://www.frantiskovnadploucnici.cz</w:t>
        </w:r>
      </w:hyperlink>
      <w:r w:rsidRPr="008A58ED">
        <w:t xml:space="preserve"> </w:t>
      </w:r>
    </w:p>
    <w:p w14:paraId="75EBE1B0" w14:textId="77777777" w:rsidR="00644141" w:rsidRPr="008A58ED" w:rsidRDefault="00644141" w:rsidP="0054028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53E0203" w14:textId="77777777" w:rsidR="00501E39" w:rsidRPr="008A58ED" w:rsidRDefault="00501E39" w:rsidP="00501E39">
      <w:pPr>
        <w:spacing w:after="0"/>
        <w:rPr>
          <w:rFonts w:ascii="Times New Roman" w:hAnsi="Times New Roman"/>
          <w:b/>
          <w:sz w:val="24"/>
          <w:szCs w:val="24"/>
        </w:rPr>
      </w:pPr>
      <w:r w:rsidRPr="008A58ED">
        <w:rPr>
          <w:rFonts w:ascii="Times New Roman" w:hAnsi="Times New Roman"/>
          <w:b/>
          <w:sz w:val="24"/>
          <w:szCs w:val="24"/>
        </w:rPr>
        <w:t>Kontaktní osoba:</w:t>
      </w:r>
      <w:r w:rsidRPr="008A58ED">
        <w:rPr>
          <w:rFonts w:ascii="Times New Roman" w:hAnsi="Times New Roman"/>
          <w:b/>
          <w:sz w:val="24"/>
          <w:szCs w:val="24"/>
        </w:rPr>
        <w:tab/>
        <w:t>Libor Bzura</w:t>
      </w:r>
    </w:p>
    <w:p w14:paraId="66E02EA4" w14:textId="77777777" w:rsidR="00501E39" w:rsidRPr="008A58ED" w:rsidRDefault="00501E39" w:rsidP="00501E39">
      <w:pPr>
        <w:spacing w:after="0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 xml:space="preserve">Adresa: 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  <w:t>407 23 Františkov nad Ploučnicí 79</w:t>
      </w:r>
    </w:p>
    <w:p w14:paraId="416A25AA" w14:textId="77777777" w:rsidR="00501E39" w:rsidRPr="008A58ED" w:rsidRDefault="00501E39" w:rsidP="00501E39">
      <w:pPr>
        <w:pStyle w:val="Normlnweb"/>
        <w:spacing w:before="0" w:beforeAutospacing="0" w:after="0" w:afterAutospacing="0" w:line="276" w:lineRule="auto"/>
        <w:jc w:val="both"/>
      </w:pPr>
      <w:r w:rsidRPr="008A58ED">
        <w:t>Tel: / Mobil:</w:t>
      </w:r>
      <w:r w:rsidRPr="008A58ED">
        <w:tab/>
      </w:r>
      <w:r w:rsidRPr="008A58ED">
        <w:tab/>
        <w:t>+420 412 586 050 / +420 773 180 040</w:t>
      </w:r>
    </w:p>
    <w:p w14:paraId="2033CDAA" w14:textId="77777777" w:rsidR="00501E39" w:rsidRPr="008A58ED" w:rsidRDefault="00501E39" w:rsidP="00501E39">
      <w:pPr>
        <w:pStyle w:val="Normlnweb"/>
        <w:spacing w:before="0" w:beforeAutospacing="0" w:after="0" w:afterAutospacing="0" w:line="276" w:lineRule="auto"/>
        <w:jc w:val="both"/>
      </w:pPr>
      <w:r w:rsidRPr="008A58ED">
        <w:t xml:space="preserve">E-mail: </w:t>
      </w:r>
      <w:r w:rsidRPr="008A58ED">
        <w:tab/>
      </w:r>
      <w:r w:rsidRPr="008A58ED">
        <w:tab/>
      </w:r>
      <w:hyperlink r:id="rId10" w:history="1">
        <w:r w:rsidRPr="008A58ED">
          <w:rPr>
            <w:rStyle w:val="Hypertextovodkaz"/>
          </w:rPr>
          <w:t>frantiskov@volny.cz</w:t>
        </w:r>
      </w:hyperlink>
      <w:r w:rsidRPr="008A58ED">
        <w:t xml:space="preserve">  </w:t>
      </w:r>
    </w:p>
    <w:p w14:paraId="7E65C39A" w14:textId="77777777" w:rsidR="00644141" w:rsidRPr="008A58ED" w:rsidRDefault="00644141" w:rsidP="00200E5B">
      <w:pPr>
        <w:pStyle w:val="Default"/>
        <w:spacing w:line="276" w:lineRule="auto"/>
        <w:ind w:left="1"/>
        <w:rPr>
          <w:b/>
          <w:bCs/>
        </w:rPr>
      </w:pPr>
    </w:p>
    <w:p w14:paraId="210DEAC6" w14:textId="77777777" w:rsidR="00CB35BC" w:rsidRPr="008A58ED" w:rsidRDefault="00CB35BC" w:rsidP="00200E5B">
      <w:pPr>
        <w:pStyle w:val="Default"/>
        <w:spacing w:line="276" w:lineRule="auto"/>
        <w:ind w:left="1"/>
        <w:rPr>
          <w:b/>
          <w:bCs/>
        </w:rPr>
      </w:pPr>
    </w:p>
    <w:p w14:paraId="2DF48346" w14:textId="77777777" w:rsidR="00CB35BC" w:rsidRPr="008A58ED" w:rsidRDefault="00CB35BC" w:rsidP="00CB35BC">
      <w:pPr>
        <w:pStyle w:val="Odstavecseseznamem"/>
        <w:numPr>
          <w:ilvl w:val="0"/>
          <w:numId w:val="13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8A58ED">
        <w:rPr>
          <w:rFonts w:ascii="Times New Roman" w:hAnsi="Times New Roman"/>
          <w:b/>
          <w:sz w:val="24"/>
          <w:szCs w:val="24"/>
        </w:rPr>
        <w:t>Identifikační údaje uchazeče</w:t>
      </w:r>
    </w:p>
    <w:p w14:paraId="185CEA00" w14:textId="77777777" w:rsidR="00CB35BC" w:rsidRPr="008A58ED" w:rsidRDefault="00CB35BC" w:rsidP="00CB35B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89C61C" w14:textId="77777777" w:rsidR="00CB35BC" w:rsidRPr="008A58ED" w:rsidRDefault="00CB35BC" w:rsidP="00CB35BC">
      <w:pPr>
        <w:rPr>
          <w:rFonts w:ascii="Times New Roman" w:hAnsi="Times New Roman"/>
          <w:b/>
          <w:sz w:val="24"/>
          <w:szCs w:val="24"/>
        </w:rPr>
      </w:pPr>
      <w:r w:rsidRPr="008A58ED">
        <w:rPr>
          <w:rFonts w:ascii="Times New Roman" w:hAnsi="Times New Roman"/>
          <w:b/>
          <w:sz w:val="24"/>
          <w:szCs w:val="24"/>
        </w:rPr>
        <w:t xml:space="preserve">Organizace: </w:t>
      </w:r>
      <w:r w:rsidRPr="008A58ED">
        <w:rPr>
          <w:rFonts w:ascii="Times New Roman" w:hAnsi="Times New Roman"/>
          <w:b/>
          <w:sz w:val="24"/>
          <w:szCs w:val="24"/>
        </w:rPr>
        <w:tab/>
      </w:r>
      <w:r w:rsidRPr="008A58ED">
        <w:rPr>
          <w:rFonts w:ascii="Times New Roman" w:hAnsi="Times New Roman"/>
          <w:b/>
          <w:sz w:val="24"/>
          <w:szCs w:val="24"/>
        </w:rPr>
        <w:tab/>
      </w:r>
    </w:p>
    <w:p w14:paraId="2381FE49" w14:textId="77777777" w:rsidR="00CB35BC" w:rsidRPr="008A58ED" w:rsidRDefault="00CB35BC" w:rsidP="00CB35BC">
      <w:pPr>
        <w:spacing w:after="0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 xml:space="preserve">Adresa: 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</w:p>
    <w:p w14:paraId="4D04EF64" w14:textId="77777777" w:rsidR="00CB35BC" w:rsidRPr="008A58ED" w:rsidRDefault="00CB35BC" w:rsidP="00CB35BC">
      <w:pPr>
        <w:spacing w:after="0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 xml:space="preserve">IČ: 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</w:p>
    <w:p w14:paraId="5160A3FF" w14:textId="77777777" w:rsidR="00CB35BC" w:rsidRPr="008A58ED" w:rsidRDefault="00CB35BC" w:rsidP="00CB35BC">
      <w:pPr>
        <w:spacing w:after="0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DIČ:</w:t>
      </w:r>
    </w:p>
    <w:p w14:paraId="03805138" w14:textId="77777777" w:rsidR="00CB35BC" w:rsidRPr="008A58ED" w:rsidRDefault="00CB35BC" w:rsidP="00CB35BC">
      <w:pPr>
        <w:spacing w:after="0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Zastoupena: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</w:p>
    <w:p w14:paraId="6CB8942D" w14:textId="77777777" w:rsidR="00CB35BC" w:rsidRPr="008A58ED" w:rsidRDefault="00CB35BC" w:rsidP="00CB35BC">
      <w:pPr>
        <w:rPr>
          <w:rFonts w:ascii="Times New Roman" w:hAnsi="Times New Roman"/>
          <w:sz w:val="24"/>
          <w:szCs w:val="24"/>
        </w:rPr>
      </w:pPr>
    </w:p>
    <w:p w14:paraId="00198374" w14:textId="77777777" w:rsidR="00CB35BC" w:rsidRPr="008A58ED" w:rsidRDefault="00CB35BC" w:rsidP="00CB35BC">
      <w:pPr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Kontaktní osoba:</w:t>
      </w:r>
      <w:r w:rsidRPr="008A58ED">
        <w:rPr>
          <w:rFonts w:ascii="Times New Roman" w:hAnsi="Times New Roman"/>
          <w:sz w:val="24"/>
          <w:szCs w:val="24"/>
        </w:rPr>
        <w:tab/>
      </w:r>
    </w:p>
    <w:p w14:paraId="6DD4AB6A" w14:textId="77777777" w:rsidR="00CB35BC" w:rsidRPr="008A58ED" w:rsidRDefault="00CB35BC" w:rsidP="00CB35BC">
      <w:pPr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Telefon: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</w:p>
    <w:p w14:paraId="12C0FD25" w14:textId="77777777" w:rsidR="00CB35BC" w:rsidRPr="008A58ED" w:rsidRDefault="00CB35BC" w:rsidP="00CB35BC">
      <w:pPr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E-mail: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</w:p>
    <w:p w14:paraId="10BC2A78" w14:textId="77777777" w:rsidR="00CB35BC" w:rsidRDefault="00CB35BC" w:rsidP="00CB35BC">
      <w:pPr>
        <w:rPr>
          <w:rFonts w:ascii="Times New Roman" w:hAnsi="Times New Roman"/>
          <w:sz w:val="24"/>
          <w:szCs w:val="24"/>
        </w:rPr>
      </w:pPr>
    </w:p>
    <w:p w14:paraId="1DB5EFA6" w14:textId="77777777" w:rsidR="009A26E1" w:rsidRDefault="009A26E1" w:rsidP="00CB35BC">
      <w:pPr>
        <w:rPr>
          <w:rFonts w:ascii="Times New Roman" w:hAnsi="Times New Roman"/>
          <w:sz w:val="24"/>
          <w:szCs w:val="24"/>
        </w:rPr>
      </w:pPr>
    </w:p>
    <w:p w14:paraId="67B773AA" w14:textId="77777777" w:rsidR="009A26E1" w:rsidRDefault="009A26E1" w:rsidP="00CB35BC">
      <w:pPr>
        <w:rPr>
          <w:rFonts w:ascii="Times New Roman" w:hAnsi="Times New Roman"/>
          <w:sz w:val="24"/>
          <w:szCs w:val="24"/>
        </w:rPr>
      </w:pPr>
    </w:p>
    <w:p w14:paraId="03DD4217" w14:textId="77777777" w:rsidR="009A26E1" w:rsidRDefault="009A26E1" w:rsidP="00CB35BC">
      <w:pPr>
        <w:rPr>
          <w:rFonts w:ascii="Times New Roman" w:hAnsi="Times New Roman"/>
          <w:sz w:val="24"/>
          <w:szCs w:val="24"/>
        </w:rPr>
      </w:pPr>
    </w:p>
    <w:p w14:paraId="5A3D0D19" w14:textId="77777777" w:rsidR="009A26E1" w:rsidRPr="008A58ED" w:rsidRDefault="009A26E1" w:rsidP="00CB35BC">
      <w:pPr>
        <w:rPr>
          <w:rFonts w:ascii="Times New Roman" w:hAnsi="Times New Roman"/>
          <w:sz w:val="24"/>
          <w:szCs w:val="24"/>
        </w:rPr>
      </w:pPr>
    </w:p>
    <w:p w14:paraId="732C6061" w14:textId="77777777" w:rsidR="00CB35BC" w:rsidRPr="008A58ED" w:rsidRDefault="00CB35BC" w:rsidP="00CB35BC">
      <w:pPr>
        <w:pStyle w:val="Odstavecseseznamem"/>
        <w:numPr>
          <w:ilvl w:val="0"/>
          <w:numId w:val="13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8A58ED">
        <w:rPr>
          <w:rFonts w:ascii="Times New Roman" w:hAnsi="Times New Roman"/>
          <w:b/>
          <w:sz w:val="24"/>
          <w:szCs w:val="24"/>
        </w:rPr>
        <w:lastRenderedPageBreak/>
        <w:t>Nabídková cena:</w:t>
      </w:r>
    </w:p>
    <w:p w14:paraId="087A6373" w14:textId="77777777" w:rsidR="00CB35BC" w:rsidRPr="008A58ED" w:rsidRDefault="00CB35BC" w:rsidP="00CB35B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45F024" w14:textId="77777777" w:rsidR="00CB35BC" w:rsidRPr="008A58ED" w:rsidRDefault="00CB35BC" w:rsidP="00CB35BC">
      <w:pPr>
        <w:spacing w:line="360" w:lineRule="auto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Cena bez DPH v Kč: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</w:p>
    <w:p w14:paraId="481A8C37" w14:textId="77777777" w:rsidR="009A26E1" w:rsidRDefault="00CB35BC" w:rsidP="00CB35BC">
      <w:pPr>
        <w:spacing w:line="360" w:lineRule="auto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Sazba DPH</w:t>
      </w:r>
      <w:r w:rsidR="009A26E1">
        <w:rPr>
          <w:rFonts w:ascii="Times New Roman" w:hAnsi="Times New Roman"/>
          <w:sz w:val="24"/>
          <w:szCs w:val="24"/>
        </w:rPr>
        <w:t>:</w:t>
      </w:r>
    </w:p>
    <w:p w14:paraId="3D81EC7A" w14:textId="77777777" w:rsidR="00CB35BC" w:rsidRPr="008A58ED" w:rsidRDefault="009A26E1" w:rsidP="00CB35B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</w:t>
      </w:r>
      <w:r w:rsidR="00CB35BC" w:rsidRPr="008A58ED">
        <w:rPr>
          <w:rFonts w:ascii="Times New Roman" w:hAnsi="Times New Roman"/>
          <w:sz w:val="24"/>
          <w:szCs w:val="24"/>
        </w:rPr>
        <w:t xml:space="preserve"> DPH v Kč:</w:t>
      </w:r>
    </w:p>
    <w:p w14:paraId="3C59DDA3" w14:textId="77777777" w:rsidR="00CB35BC" w:rsidRPr="008A58ED" w:rsidRDefault="00CB35BC" w:rsidP="00CB35BC">
      <w:pPr>
        <w:spacing w:line="360" w:lineRule="auto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sz w:val="24"/>
          <w:szCs w:val="24"/>
        </w:rPr>
        <w:t>CENA CELKEM vč. DPH v Kč:</w:t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  <w:r w:rsidRPr="008A58ED">
        <w:rPr>
          <w:rFonts w:ascii="Times New Roman" w:hAnsi="Times New Roman"/>
          <w:sz w:val="24"/>
          <w:szCs w:val="24"/>
        </w:rPr>
        <w:tab/>
      </w:r>
    </w:p>
    <w:p w14:paraId="5E987D78" w14:textId="77777777" w:rsidR="00CB35BC" w:rsidRPr="008A58ED" w:rsidRDefault="00CB35BC" w:rsidP="00CB35BC">
      <w:pPr>
        <w:rPr>
          <w:rFonts w:ascii="Times New Roman" w:hAnsi="Times New Roman"/>
          <w:color w:val="000000"/>
          <w:sz w:val="24"/>
          <w:szCs w:val="24"/>
        </w:rPr>
      </w:pPr>
    </w:p>
    <w:p w14:paraId="1B125AD5" w14:textId="77777777" w:rsidR="00CB35BC" w:rsidRPr="008A58ED" w:rsidRDefault="00CB35BC" w:rsidP="00CB35BC">
      <w:pPr>
        <w:rPr>
          <w:rFonts w:ascii="Times New Roman" w:hAnsi="Times New Roman"/>
          <w:color w:val="000000"/>
          <w:sz w:val="24"/>
          <w:szCs w:val="24"/>
        </w:rPr>
      </w:pPr>
    </w:p>
    <w:p w14:paraId="2A3368FC" w14:textId="77777777" w:rsidR="00CB35BC" w:rsidRPr="008A58ED" w:rsidRDefault="00CB35BC" w:rsidP="00CB35BC">
      <w:pPr>
        <w:rPr>
          <w:rFonts w:ascii="Times New Roman" w:hAnsi="Times New Roman"/>
          <w:color w:val="000000"/>
          <w:sz w:val="24"/>
          <w:szCs w:val="24"/>
        </w:rPr>
      </w:pPr>
    </w:p>
    <w:p w14:paraId="114F4997" w14:textId="77777777" w:rsidR="00CB35BC" w:rsidRPr="008A58ED" w:rsidRDefault="00CB35BC" w:rsidP="00CB35BC">
      <w:pPr>
        <w:rPr>
          <w:rFonts w:ascii="Times New Roman" w:hAnsi="Times New Roman"/>
          <w:color w:val="000000"/>
          <w:sz w:val="24"/>
          <w:szCs w:val="24"/>
        </w:rPr>
      </w:pPr>
      <w:r w:rsidRPr="008A58ED">
        <w:rPr>
          <w:rFonts w:ascii="Times New Roman" w:hAnsi="Times New Roman"/>
          <w:color w:val="000000"/>
          <w:sz w:val="24"/>
          <w:szCs w:val="24"/>
        </w:rPr>
        <w:t>V ……………………………….</w:t>
      </w:r>
      <w:r w:rsidR="00441F43" w:rsidRPr="008A58ED">
        <w:rPr>
          <w:rFonts w:ascii="Times New Roman" w:hAnsi="Times New Roman"/>
          <w:color w:val="000000"/>
          <w:sz w:val="24"/>
          <w:szCs w:val="24"/>
        </w:rPr>
        <w:t>,</w:t>
      </w:r>
      <w:r w:rsidRPr="008A58ED">
        <w:rPr>
          <w:rFonts w:ascii="Times New Roman" w:hAnsi="Times New Roman"/>
          <w:color w:val="000000"/>
          <w:sz w:val="24"/>
          <w:szCs w:val="24"/>
        </w:rPr>
        <w:t xml:space="preserve"> dne ……………………</w:t>
      </w:r>
    </w:p>
    <w:p w14:paraId="29C6E89E" w14:textId="77777777" w:rsidR="00CB35BC" w:rsidRPr="008A58ED" w:rsidRDefault="00CB35BC" w:rsidP="00CB35BC">
      <w:pPr>
        <w:rPr>
          <w:rFonts w:ascii="Times New Roman" w:hAnsi="Times New Roman"/>
          <w:color w:val="000000"/>
          <w:sz w:val="24"/>
          <w:szCs w:val="24"/>
        </w:rPr>
      </w:pPr>
    </w:p>
    <w:p w14:paraId="4ED6C92B" w14:textId="77777777" w:rsidR="00CB35BC" w:rsidRPr="008A58ED" w:rsidRDefault="00CB35BC" w:rsidP="00CB35BC">
      <w:pPr>
        <w:rPr>
          <w:rFonts w:ascii="Times New Roman" w:hAnsi="Times New Roman"/>
          <w:color w:val="000000"/>
          <w:sz w:val="24"/>
          <w:szCs w:val="24"/>
        </w:rPr>
      </w:pPr>
    </w:p>
    <w:p w14:paraId="20F0534F" w14:textId="77777777" w:rsidR="00CB35BC" w:rsidRPr="008A58ED" w:rsidRDefault="00CB35BC" w:rsidP="00CB35BC">
      <w:pPr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r w:rsidRPr="008A58ED">
        <w:rPr>
          <w:rFonts w:ascii="Times New Roman" w:hAnsi="Times New Roman"/>
          <w:color w:val="000000"/>
          <w:sz w:val="24"/>
          <w:szCs w:val="24"/>
        </w:rPr>
        <w:t>Jméno, příjmení statutárního orgánu:</w:t>
      </w:r>
    </w:p>
    <w:p w14:paraId="3EB8CBA0" w14:textId="77777777" w:rsidR="00F21D21" w:rsidRPr="008A58ED" w:rsidRDefault="00F21D21" w:rsidP="00CB35BC">
      <w:pPr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688F5E" w14:textId="77777777" w:rsidR="00CB35BC" w:rsidRPr="008A58ED" w:rsidRDefault="00CB35BC" w:rsidP="00CB35BC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8A58ED">
        <w:rPr>
          <w:rFonts w:ascii="Times New Roman" w:hAnsi="Times New Roman"/>
          <w:color w:val="000000"/>
          <w:sz w:val="24"/>
          <w:szCs w:val="24"/>
        </w:rPr>
        <w:t>………………………………………...................</w:t>
      </w:r>
    </w:p>
    <w:p w14:paraId="1050E59D" w14:textId="77777777" w:rsidR="00CB35BC" w:rsidRPr="008A58ED" w:rsidRDefault="00CB35BC" w:rsidP="00CB35BC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A85710F" w14:textId="77777777" w:rsidR="00F21D21" w:rsidRPr="008A58ED" w:rsidRDefault="00F21D21" w:rsidP="00F21D21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8A58ED">
        <w:rPr>
          <w:rFonts w:ascii="Times New Roman" w:hAnsi="Times New Roman"/>
          <w:color w:val="000000"/>
          <w:sz w:val="24"/>
          <w:szCs w:val="24"/>
        </w:rPr>
        <w:t>………………………………………...................</w:t>
      </w:r>
    </w:p>
    <w:p w14:paraId="3C4F08B1" w14:textId="77777777" w:rsidR="00CB35BC" w:rsidRPr="008A58ED" w:rsidRDefault="00CB35BC" w:rsidP="00CB35BC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0D49A4" w14:textId="77777777" w:rsidR="00CB35BC" w:rsidRPr="008A58ED" w:rsidRDefault="00CB35BC" w:rsidP="00CB35BC">
      <w:pPr>
        <w:jc w:val="right"/>
        <w:rPr>
          <w:rFonts w:ascii="Times New Roman" w:hAnsi="Times New Roman"/>
          <w:sz w:val="24"/>
          <w:szCs w:val="24"/>
        </w:rPr>
      </w:pPr>
      <w:r w:rsidRPr="008A58ED">
        <w:rPr>
          <w:rFonts w:ascii="Times New Roman" w:hAnsi="Times New Roman"/>
          <w:color w:val="000000"/>
          <w:sz w:val="24"/>
          <w:szCs w:val="24"/>
        </w:rPr>
        <w:t>Razítko a podpis</w:t>
      </w:r>
    </w:p>
    <w:p w14:paraId="7BCEDC29" w14:textId="77777777" w:rsidR="00CB35BC" w:rsidRPr="008A58ED" w:rsidRDefault="00CB35BC" w:rsidP="00200E5B">
      <w:pPr>
        <w:pStyle w:val="Default"/>
        <w:spacing w:line="276" w:lineRule="auto"/>
        <w:ind w:left="1"/>
        <w:rPr>
          <w:b/>
          <w:bCs/>
        </w:rPr>
      </w:pPr>
    </w:p>
    <w:sectPr w:rsidR="00CB35BC" w:rsidRPr="008A58ED" w:rsidSect="00DF4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8AA23" w14:textId="77777777" w:rsidR="00D56179" w:rsidRDefault="00D56179">
      <w:r>
        <w:separator/>
      </w:r>
    </w:p>
  </w:endnote>
  <w:endnote w:type="continuationSeparator" w:id="0">
    <w:p w14:paraId="4D275AE4" w14:textId="77777777" w:rsidR="00D56179" w:rsidRDefault="00D5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F0F95" w14:textId="77777777" w:rsidR="00D56179" w:rsidRDefault="00D56179">
      <w:r>
        <w:separator/>
      </w:r>
    </w:p>
  </w:footnote>
  <w:footnote w:type="continuationSeparator" w:id="0">
    <w:p w14:paraId="6980E9FD" w14:textId="77777777" w:rsidR="00D56179" w:rsidRDefault="00D5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44A"/>
    <w:multiLevelType w:val="hybridMultilevel"/>
    <w:tmpl w:val="E4D42A24"/>
    <w:lvl w:ilvl="0" w:tplc="13E2131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2DD1"/>
    <w:multiLevelType w:val="multilevel"/>
    <w:tmpl w:val="BE5E9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71575"/>
    <w:multiLevelType w:val="multilevel"/>
    <w:tmpl w:val="CF64D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E1842"/>
    <w:multiLevelType w:val="hybridMultilevel"/>
    <w:tmpl w:val="A3E06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F5C"/>
    <w:multiLevelType w:val="hybridMultilevel"/>
    <w:tmpl w:val="B6743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C9C"/>
    <w:multiLevelType w:val="hybridMultilevel"/>
    <w:tmpl w:val="737E3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BD4"/>
    <w:multiLevelType w:val="hybridMultilevel"/>
    <w:tmpl w:val="91F03712"/>
    <w:lvl w:ilvl="0" w:tplc="F0B271E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4B9A"/>
    <w:multiLevelType w:val="hybridMultilevel"/>
    <w:tmpl w:val="7B5C0B80"/>
    <w:lvl w:ilvl="0" w:tplc="A51E1E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FCA"/>
    <w:multiLevelType w:val="hybridMultilevel"/>
    <w:tmpl w:val="25DCD9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D29"/>
    <w:multiLevelType w:val="singleLevel"/>
    <w:tmpl w:val="69AC8B50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</w:abstractNum>
  <w:abstractNum w:abstractNumId="10" w15:restartNumberingAfterBreak="0">
    <w:nsid w:val="2C6C6352"/>
    <w:multiLevelType w:val="hybridMultilevel"/>
    <w:tmpl w:val="FAECB4CC"/>
    <w:lvl w:ilvl="0" w:tplc="E6D8708E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A751D"/>
    <w:multiLevelType w:val="singleLevel"/>
    <w:tmpl w:val="74C4E4B8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2" w15:restartNumberingAfterBreak="0">
    <w:nsid w:val="3F8B6CAA"/>
    <w:multiLevelType w:val="hybridMultilevel"/>
    <w:tmpl w:val="FE4E8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119"/>
    <w:multiLevelType w:val="hybridMultilevel"/>
    <w:tmpl w:val="7A6615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0147"/>
    <w:multiLevelType w:val="multilevel"/>
    <w:tmpl w:val="75F49E1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24064A"/>
    <w:multiLevelType w:val="hybridMultilevel"/>
    <w:tmpl w:val="BC3E3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4559"/>
    <w:multiLevelType w:val="hybridMultilevel"/>
    <w:tmpl w:val="AEA80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CC3"/>
    <w:multiLevelType w:val="hybridMultilevel"/>
    <w:tmpl w:val="44585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57BE"/>
    <w:multiLevelType w:val="hybridMultilevel"/>
    <w:tmpl w:val="3D9E56A2"/>
    <w:lvl w:ilvl="0" w:tplc="C93CAE4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539F2FA8"/>
    <w:multiLevelType w:val="hybridMultilevel"/>
    <w:tmpl w:val="A4E200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45485"/>
    <w:multiLevelType w:val="hybridMultilevel"/>
    <w:tmpl w:val="CFD262EE"/>
    <w:lvl w:ilvl="0" w:tplc="137E1A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34012"/>
    <w:multiLevelType w:val="hybridMultilevel"/>
    <w:tmpl w:val="596E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3B56"/>
    <w:multiLevelType w:val="multilevel"/>
    <w:tmpl w:val="F30E2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2FF0D49"/>
    <w:multiLevelType w:val="multilevel"/>
    <w:tmpl w:val="C75CB8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0E6727"/>
    <w:multiLevelType w:val="hybridMultilevel"/>
    <w:tmpl w:val="3AB82796"/>
    <w:lvl w:ilvl="0" w:tplc="38DCAF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626B0"/>
    <w:multiLevelType w:val="multilevel"/>
    <w:tmpl w:val="E654DC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C170053"/>
    <w:multiLevelType w:val="multilevel"/>
    <w:tmpl w:val="F1F87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17B53E0"/>
    <w:multiLevelType w:val="hybridMultilevel"/>
    <w:tmpl w:val="CBD0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6836"/>
    <w:multiLevelType w:val="multilevel"/>
    <w:tmpl w:val="F30E2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5C5819"/>
    <w:multiLevelType w:val="multilevel"/>
    <w:tmpl w:val="088C345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17"/>
  </w:num>
  <w:num w:numId="5">
    <w:abstractNumId w:val="11"/>
  </w:num>
  <w:num w:numId="6">
    <w:abstractNumId w:val="9"/>
  </w:num>
  <w:num w:numId="7">
    <w:abstractNumId w:val="10"/>
  </w:num>
  <w:num w:numId="8">
    <w:abstractNumId w:val="21"/>
  </w:num>
  <w:num w:numId="9">
    <w:abstractNumId w:val="1"/>
  </w:num>
  <w:num w:numId="10">
    <w:abstractNumId w:val="19"/>
  </w:num>
  <w:num w:numId="11">
    <w:abstractNumId w:val="2"/>
  </w:num>
  <w:num w:numId="12">
    <w:abstractNumId w:val="13"/>
  </w:num>
  <w:num w:numId="13">
    <w:abstractNumId w:val="22"/>
  </w:num>
  <w:num w:numId="14">
    <w:abstractNumId w:val="27"/>
  </w:num>
  <w:num w:numId="15">
    <w:abstractNumId w:val="7"/>
  </w:num>
  <w:num w:numId="16">
    <w:abstractNumId w:val="25"/>
  </w:num>
  <w:num w:numId="17">
    <w:abstractNumId w:val="0"/>
  </w:num>
  <w:num w:numId="18">
    <w:abstractNumId w:val="6"/>
  </w:num>
  <w:num w:numId="19">
    <w:abstractNumId w:val="30"/>
  </w:num>
  <w:num w:numId="20">
    <w:abstractNumId w:val="14"/>
  </w:num>
  <w:num w:numId="21">
    <w:abstractNumId w:val="23"/>
  </w:num>
  <w:num w:numId="22">
    <w:abstractNumId w:val="29"/>
  </w:num>
  <w:num w:numId="23">
    <w:abstractNumId w:val="26"/>
  </w:num>
  <w:num w:numId="24">
    <w:abstractNumId w:val="1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5"/>
  </w:num>
  <w:num w:numId="29">
    <w:abstractNumId w:val="24"/>
  </w:num>
  <w:num w:numId="30">
    <w:abstractNumId w:val="20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01A"/>
    <w:rsid w:val="00002BAB"/>
    <w:rsid w:val="00010CF3"/>
    <w:rsid w:val="00016D05"/>
    <w:rsid w:val="00020251"/>
    <w:rsid w:val="0002091D"/>
    <w:rsid w:val="0004260C"/>
    <w:rsid w:val="00047999"/>
    <w:rsid w:val="00067A3C"/>
    <w:rsid w:val="00075360"/>
    <w:rsid w:val="00086598"/>
    <w:rsid w:val="000866FD"/>
    <w:rsid w:val="000B00FC"/>
    <w:rsid w:val="000B7664"/>
    <w:rsid w:val="000D0BE6"/>
    <w:rsid w:val="000F397D"/>
    <w:rsid w:val="000F7D3F"/>
    <w:rsid w:val="00100C0F"/>
    <w:rsid w:val="00120F68"/>
    <w:rsid w:val="00133B2E"/>
    <w:rsid w:val="00135D7A"/>
    <w:rsid w:val="00137613"/>
    <w:rsid w:val="001561C4"/>
    <w:rsid w:val="00167B9C"/>
    <w:rsid w:val="00175BBA"/>
    <w:rsid w:val="0018613A"/>
    <w:rsid w:val="00190739"/>
    <w:rsid w:val="0019757D"/>
    <w:rsid w:val="001975C2"/>
    <w:rsid w:val="001E0C8F"/>
    <w:rsid w:val="001E371A"/>
    <w:rsid w:val="001F1A49"/>
    <w:rsid w:val="001F57E9"/>
    <w:rsid w:val="00200E5B"/>
    <w:rsid w:val="00204A49"/>
    <w:rsid w:val="00235B38"/>
    <w:rsid w:val="00250A2A"/>
    <w:rsid w:val="00265FCF"/>
    <w:rsid w:val="00267942"/>
    <w:rsid w:val="002714B7"/>
    <w:rsid w:val="00273AA2"/>
    <w:rsid w:val="002805CE"/>
    <w:rsid w:val="00282948"/>
    <w:rsid w:val="00284A40"/>
    <w:rsid w:val="002867D0"/>
    <w:rsid w:val="002C7737"/>
    <w:rsid w:val="002D076C"/>
    <w:rsid w:val="002D2702"/>
    <w:rsid w:val="002D7436"/>
    <w:rsid w:val="002F2C9B"/>
    <w:rsid w:val="00305A9F"/>
    <w:rsid w:val="00307742"/>
    <w:rsid w:val="0030782F"/>
    <w:rsid w:val="00325D61"/>
    <w:rsid w:val="00352F17"/>
    <w:rsid w:val="003606CF"/>
    <w:rsid w:val="00364F1F"/>
    <w:rsid w:val="00370AC5"/>
    <w:rsid w:val="00387F2A"/>
    <w:rsid w:val="00395D4E"/>
    <w:rsid w:val="003B62DE"/>
    <w:rsid w:val="003C1681"/>
    <w:rsid w:val="003C1F2A"/>
    <w:rsid w:val="003D101A"/>
    <w:rsid w:val="003D1023"/>
    <w:rsid w:val="003D2F32"/>
    <w:rsid w:val="003F107A"/>
    <w:rsid w:val="003F5326"/>
    <w:rsid w:val="004234AF"/>
    <w:rsid w:val="00435409"/>
    <w:rsid w:val="00440258"/>
    <w:rsid w:val="00441256"/>
    <w:rsid w:val="00441306"/>
    <w:rsid w:val="00441F43"/>
    <w:rsid w:val="0044339A"/>
    <w:rsid w:val="00447C36"/>
    <w:rsid w:val="004619FB"/>
    <w:rsid w:val="004B62C1"/>
    <w:rsid w:val="004C07B7"/>
    <w:rsid w:val="004D26A0"/>
    <w:rsid w:val="004F0891"/>
    <w:rsid w:val="00501E39"/>
    <w:rsid w:val="005044B1"/>
    <w:rsid w:val="00520015"/>
    <w:rsid w:val="00521FC9"/>
    <w:rsid w:val="00524552"/>
    <w:rsid w:val="005359F4"/>
    <w:rsid w:val="00540289"/>
    <w:rsid w:val="00556B83"/>
    <w:rsid w:val="005672A6"/>
    <w:rsid w:val="00574812"/>
    <w:rsid w:val="00575227"/>
    <w:rsid w:val="00590459"/>
    <w:rsid w:val="00591DAE"/>
    <w:rsid w:val="005970AD"/>
    <w:rsid w:val="005A6235"/>
    <w:rsid w:val="005B4CE5"/>
    <w:rsid w:val="005C1590"/>
    <w:rsid w:val="005C4723"/>
    <w:rsid w:val="005C63A0"/>
    <w:rsid w:val="005E1313"/>
    <w:rsid w:val="005E7122"/>
    <w:rsid w:val="005F03C3"/>
    <w:rsid w:val="005F1C55"/>
    <w:rsid w:val="00604FF0"/>
    <w:rsid w:val="006421AD"/>
    <w:rsid w:val="00644141"/>
    <w:rsid w:val="006640D3"/>
    <w:rsid w:val="00685B20"/>
    <w:rsid w:val="00687EC9"/>
    <w:rsid w:val="00693223"/>
    <w:rsid w:val="006A2B7E"/>
    <w:rsid w:val="006C2793"/>
    <w:rsid w:val="006D1AC6"/>
    <w:rsid w:val="006D3DD5"/>
    <w:rsid w:val="006D782A"/>
    <w:rsid w:val="006F6450"/>
    <w:rsid w:val="007003E8"/>
    <w:rsid w:val="00766707"/>
    <w:rsid w:val="007953EB"/>
    <w:rsid w:val="007B1850"/>
    <w:rsid w:val="007B55BE"/>
    <w:rsid w:val="007D0510"/>
    <w:rsid w:val="007F370F"/>
    <w:rsid w:val="007F5E93"/>
    <w:rsid w:val="008155CE"/>
    <w:rsid w:val="008413F2"/>
    <w:rsid w:val="0084172E"/>
    <w:rsid w:val="00842D09"/>
    <w:rsid w:val="00847D8C"/>
    <w:rsid w:val="00865EA6"/>
    <w:rsid w:val="0086636A"/>
    <w:rsid w:val="00866ED7"/>
    <w:rsid w:val="00870DF0"/>
    <w:rsid w:val="008740B1"/>
    <w:rsid w:val="00886989"/>
    <w:rsid w:val="008A58ED"/>
    <w:rsid w:val="008A5B16"/>
    <w:rsid w:val="008A613F"/>
    <w:rsid w:val="008B388D"/>
    <w:rsid w:val="008B419B"/>
    <w:rsid w:val="008D4715"/>
    <w:rsid w:val="008E2447"/>
    <w:rsid w:val="008F6CB3"/>
    <w:rsid w:val="0090704F"/>
    <w:rsid w:val="00915874"/>
    <w:rsid w:val="0091658E"/>
    <w:rsid w:val="00932226"/>
    <w:rsid w:val="00934847"/>
    <w:rsid w:val="00956617"/>
    <w:rsid w:val="00973C40"/>
    <w:rsid w:val="00984D01"/>
    <w:rsid w:val="00986B77"/>
    <w:rsid w:val="00997271"/>
    <w:rsid w:val="009A12CA"/>
    <w:rsid w:val="009A26E1"/>
    <w:rsid w:val="009A589D"/>
    <w:rsid w:val="009E3D77"/>
    <w:rsid w:val="009E771E"/>
    <w:rsid w:val="009F54A7"/>
    <w:rsid w:val="009F700D"/>
    <w:rsid w:val="00A00BEA"/>
    <w:rsid w:val="00A10A5C"/>
    <w:rsid w:val="00A169A0"/>
    <w:rsid w:val="00A17941"/>
    <w:rsid w:val="00A2664F"/>
    <w:rsid w:val="00A275AC"/>
    <w:rsid w:val="00A30E82"/>
    <w:rsid w:val="00A3256A"/>
    <w:rsid w:val="00A337BF"/>
    <w:rsid w:val="00A33F12"/>
    <w:rsid w:val="00A53650"/>
    <w:rsid w:val="00A721ED"/>
    <w:rsid w:val="00A93B8E"/>
    <w:rsid w:val="00AA0E24"/>
    <w:rsid w:val="00AA14C0"/>
    <w:rsid w:val="00AE4377"/>
    <w:rsid w:val="00B05AEF"/>
    <w:rsid w:val="00B06851"/>
    <w:rsid w:val="00B13A61"/>
    <w:rsid w:val="00B57FB5"/>
    <w:rsid w:val="00B614DD"/>
    <w:rsid w:val="00B644C6"/>
    <w:rsid w:val="00B80B50"/>
    <w:rsid w:val="00B81CA6"/>
    <w:rsid w:val="00B973A4"/>
    <w:rsid w:val="00BA7D25"/>
    <w:rsid w:val="00BC048F"/>
    <w:rsid w:val="00BC0627"/>
    <w:rsid w:val="00BC1F97"/>
    <w:rsid w:val="00BD5EC4"/>
    <w:rsid w:val="00C1593C"/>
    <w:rsid w:val="00C26EF5"/>
    <w:rsid w:val="00C3074B"/>
    <w:rsid w:val="00C32A01"/>
    <w:rsid w:val="00C34CCF"/>
    <w:rsid w:val="00C36659"/>
    <w:rsid w:val="00C41414"/>
    <w:rsid w:val="00C422DF"/>
    <w:rsid w:val="00C4422A"/>
    <w:rsid w:val="00C50BA7"/>
    <w:rsid w:val="00C52898"/>
    <w:rsid w:val="00C53C62"/>
    <w:rsid w:val="00C771C5"/>
    <w:rsid w:val="00CA4B43"/>
    <w:rsid w:val="00CB230E"/>
    <w:rsid w:val="00CB35BC"/>
    <w:rsid w:val="00CC69B9"/>
    <w:rsid w:val="00D02602"/>
    <w:rsid w:val="00D04126"/>
    <w:rsid w:val="00D11BE6"/>
    <w:rsid w:val="00D211A1"/>
    <w:rsid w:val="00D316C8"/>
    <w:rsid w:val="00D3213E"/>
    <w:rsid w:val="00D41351"/>
    <w:rsid w:val="00D53EC1"/>
    <w:rsid w:val="00D56179"/>
    <w:rsid w:val="00D5673D"/>
    <w:rsid w:val="00D70321"/>
    <w:rsid w:val="00D73D82"/>
    <w:rsid w:val="00D74861"/>
    <w:rsid w:val="00D92792"/>
    <w:rsid w:val="00DF45D1"/>
    <w:rsid w:val="00E00DA4"/>
    <w:rsid w:val="00E20CEC"/>
    <w:rsid w:val="00E31831"/>
    <w:rsid w:val="00E412AE"/>
    <w:rsid w:val="00E53145"/>
    <w:rsid w:val="00E5677F"/>
    <w:rsid w:val="00E805A4"/>
    <w:rsid w:val="00E84EFA"/>
    <w:rsid w:val="00E86608"/>
    <w:rsid w:val="00E87EDA"/>
    <w:rsid w:val="00EB0CD1"/>
    <w:rsid w:val="00EB3D20"/>
    <w:rsid w:val="00EB4C65"/>
    <w:rsid w:val="00EC2362"/>
    <w:rsid w:val="00EC383E"/>
    <w:rsid w:val="00EC43BD"/>
    <w:rsid w:val="00EC5A6C"/>
    <w:rsid w:val="00EE6027"/>
    <w:rsid w:val="00EF56D6"/>
    <w:rsid w:val="00F21D21"/>
    <w:rsid w:val="00F23538"/>
    <w:rsid w:val="00F424D0"/>
    <w:rsid w:val="00F55523"/>
    <w:rsid w:val="00F7609F"/>
    <w:rsid w:val="00F76517"/>
    <w:rsid w:val="00F80D9F"/>
    <w:rsid w:val="00FB5A01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41337"/>
  <w15:docId w15:val="{C3AACAE9-6B9C-49F6-8B05-92CCF35C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01A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BC0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886989"/>
    <w:pPr>
      <w:keepNext/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B3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pPr>
      <w:spacing w:after="0" w:line="240" w:lineRule="auto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46058D"/>
    <w:rPr>
      <w:rFonts w:ascii="Times New Roman" w:hAnsi="Times New Roman"/>
      <w:sz w:val="0"/>
      <w:szCs w:val="0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3D10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3D10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qFormat/>
    <w:rsid w:val="003D101A"/>
    <w:pPr>
      <w:spacing w:line="240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74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058D"/>
    <w:rPr>
      <w:lang w:eastAsia="en-US"/>
    </w:rPr>
  </w:style>
  <w:style w:type="paragraph" w:styleId="Zpat">
    <w:name w:val="footer"/>
    <w:basedOn w:val="Normln"/>
    <w:link w:val="ZpatChar"/>
    <w:uiPriority w:val="99"/>
    <w:rsid w:val="00574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6058D"/>
    <w:rPr>
      <w:lang w:eastAsia="en-US"/>
    </w:rPr>
  </w:style>
  <w:style w:type="paragraph" w:customStyle="1" w:styleId="CharCharChar">
    <w:name w:val="Char Char Char"/>
    <w:basedOn w:val="Normln"/>
    <w:rsid w:val="00133B2E"/>
    <w:pPr>
      <w:widowControl w:val="0"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naka">
    <w:name w:val="Značka"/>
    <w:rsid w:val="0044339A"/>
    <w:pPr>
      <w:widowControl w:val="0"/>
      <w:ind w:left="720"/>
    </w:pPr>
    <w:rPr>
      <w:rFonts w:ascii="Arial" w:eastAsia="Times New Roman" w:hAnsi="Arial"/>
      <w:snapToGrid w:val="0"/>
      <w:color w:val="000000"/>
      <w:sz w:val="22"/>
    </w:rPr>
  </w:style>
  <w:style w:type="paragraph" w:styleId="Zkladntextodsazen3">
    <w:name w:val="Body Text Indent 3"/>
    <w:basedOn w:val="Normln"/>
    <w:link w:val="Zkladntextodsazen3Char"/>
    <w:rsid w:val="0044339A"/>
    <w:pPr>
      <w:spacing w:after="0" w:line="240" w:lineRule="auto"/>
      <w:ind w:left="567" w:hanging="567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339A"/>
    <w:rPr>
      <w:rFonts w:ascii="Times New Roman" w:eastAsia="Times New Roman" w:hAnsi="Times New Roman"/>
      <w:sz w:val="22"/>
    </w:rPr>
  </w:style>
  <w:style w:type="character" w:customStyle="1" w:styleId="datalabel">
    <w:name w:val="datalabel"/>
    <w:basedOn w:val="Standardnpsmoodstavce"/>
    <w:rsid w:val="00A337BF"/>
  </w:style>
  <w:style w:type="paragraph" w:customStyle="1" w:styleId="Default">
    <w:name w:val="Default"/>
    <w:rsid w:val="002F2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PZPodstavec">
    <w:name w:val="PPZP odstavec"/>
    <w:basedOn w:val="Zkladntext"/>
    <w:autoRedefine/>
    <w:rsid w:val="00020251"/>
    <w:pPr>
      <w:tabs>
        <w:tab w:val="left" w:pos="567"/>
      </w:tabs>
      <w:autoSpaceDE w:val="0"/>
      <w:autoSpaceDN w:val="0"/>
      <w:adjustRightInd w:val="0"/>
    </w:pPr>
    <w:rPr>
      <w:rFonts w:eastAsia="Times New Roman" w:cs="Calibri"/>
      <w:b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D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DD"/>
    <w:rPr>
      <w:sz w:val="22"/>
      <w:szCs w:val="22"/>
      <w:lang w:eastAsia="en-US"/>
    </w:rPr>
  </w:style>
  <w:style w:type="character" w:styleId="Hypertextovodkaz">
    <w:name w:val="Hyperlink"/>
    <w:rsid w:val="00644141"/>
    <w:rPr>
      <w:color w:val="0000FF"/>
      <w:u w:val="single"/>
    </w:rPr>
  </w:style>
  <w:style w:type="paragraph" w:styleId="Normlnweb">
    <w:name w:val="Normal (Web)"/>
    <w:basedOn w:val="Normln"/>
    <w:rsid w:val="006441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3256A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rsid w:val="00886989"/>
    <w:rPr>
      <w:rFonts w:ascii="Times New Roman" w:hAnsi="Times New Roman"/>
      <w:b/>
      <w:bCs/>
      <w:sz w:val="28"/>
      <w:szCs w:val="28"/>
    </w:rPr>
  </w:style>
  <w:style w:type="paragraph" w:customStyle="1" w:styleId="Textpsmene">
    <w:name w:val="Text písmene"/>
    <w:basedOn w:val="Normln"/>
    <w:rsid w:val="001E371A"/>
    <w:pPr>
      <w:numPr>
        <w:ilvl w:val="1"/>
        <w:numId w:val="23"/>
      </w:numPr>
      <w:spacing w:after="0" w:line="360" w:lineRule="auto"/>
      <w:outlineLvl w:val="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1E371A"/>
    <w:pPr>
      <w:numPr>
        <w:numId w:val="23"/>
      </w:numPr>
      <w:tabs>
        <w:tab w:val="left" w:pos="851"/>
      </w:tabs>
      <w:spacing w:before="120" w:line="360" w:lineRule="auto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dl">
    <w:name w:val="oddíl"/>
    <w:basedOn w:val="Normln"/>
    <w:next w:val="Normln"/>
    <w:rsid w:val="001E371A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C04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B35B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ko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tiskov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tiskovnadploucnic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062-E1C2-4E83-A964-967F582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OEM</dc:creator>
  <cp:lastModifiedBy>Martin Hampl</cp:lastModifiedBy>
  <cp:revision>4</cp:revision>
  <cp:lastPrinted>2017-02-15T12:06:00Z</cp:lastPrinted>
  <dcterms:created xsi:type="dcterms:W3CDTF">2019-08-26T11:23:00Z</dcterms:created>
  <dcterms:modified xsi:type="dcterms:W3CDTF">2020-05-29T07:49:00Z</dcterms:modified>
</cp:coreProperties>
</file>